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87B7C0A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5707A808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86489BD" wp14:editId="1404CB7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610B3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38D6A9B5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45283B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3C94F062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28F4997A" w14:textId="77777777" w:rsidR="002B290D" w:rsidRDefault="002B290D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14:paraId="043FBC45" w14:textId="77777777" w:rsidTr="0069733B">
        <w:tc>
          <w:tcPr>
            <w:tcW w:w="5103" w:type="dxa"/>
            <w:shd w:val="clear" w:color="auto" w:fill="auto"/>
          </w:tcPr>
          <w:p w14:paraId="17E0B68F" w14:textId="77777777" w:rsidR="00E83B2F" w:rsidRPr="00E23588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2C8583A" w14:textId="77777777" w:rsidR="00E83B2F" w:rsidRPr="001D6B79" w:rsidRDefault="00E83B2F" w:rsidP="00016CCF">
            <w:pPr>
              <w:overflowPunct w:val="0"/>
              <w:autoSpaceDE w:val="0"/>
              <w:autoSpaceDN w:val="0"/>
              <w:adjustRightInd w:val="0"/>
              <w:ind w:left="-108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AED7F76" w14:textId="77777777" w:rsidR="00E83B2F" w:rsidRDefault="00E83B2F" w:rsidP="00016CCF">
            <w:pPr>
              <w:overflowPunct w:val="0"/>
              <w:autoSpaceDE w:val="0"/>
              <w:autoSpaceDN w:val="0"/>
              <w:adjustRightInd w:val="0"/>
              <w:ind w:left="-108" w:firstLine="108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38B499E5" w14:textId="77777777" w:rsidTr="0069733B">
        <w:tc>
          <w:tcPr>
            <w:tcW w:w="5103" w:type="dxa"/>
            <w:shd w:val="clear" w:color="auto" w:fill="auto"/>
          </w:tcPr>
          <w:p w14:paraId="7AF368C9" w14:textId="77777777" w:rsidR="008717AF" w:rsidRDefault="00F215F3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bookmarkStart w:id="1" w:name="_Hlk139461897"/>
            <w:r>
              <w:rPr>
                <w:b/>
                <w:sz w:val="28"/>
                <w:szCs w:val="28"/>
              </w:rPr>
              <w:t>О</w:t>
            </w:r>
            <w:r w:rsidR="00274D31" w:rsidRPr="00274D31">
              <w:rPr>
                <w:b/>
                <w:sz w:val="28"/>
                <w:szCs w:val="28"/>
              </w:rPr>
              <w:t xml:space="preserve"> внесении изменени</w:t>
            </w:r>
            <w:r w:rsidR="009814B0">
              <w:rPr>
                <w:b/>
                <w:sz w:val="28"/>
                <w:szCs w:val="28"/>
              </w:rPr>
              <w:t>я</w:t>
            </w:r>
            <w:r w:rsidR="00274D31" w:rsidRPr="00274D31">
              <w:rPr>
                <w:b/>
                <w:sz w:val="28"/>
                <w:szCs w:val="28"/>
              </w:rPr>
              <w:t xml:space="preserve"> в </w:t>
            </w:r>
            <w:r w:rsidR="009814B0">
              <w:rPr>
                <w:b/>
                <w:sz w:val="28"/>
                <w:szCs w:val="28"/>
              </w:rPr>
              <w:t xml:space="preserve">приложение </w:t>
            </w:r>
            <w:r w:rsidR="002B290D">
              <w:rPr>
                <w:b/>
                <w:sz w:val="28"/>
                <w:szCs w:val="28"/>
              </w:rPr>
              <w:br/>
            </w:r>
            <w:r w:rsidR="009814B0">
              <w:rPr>
                <w:b/>
                <w:sz w:val="28"/>
                <w:szCs w:val="28"/>
              </w:rPr>
              <w:t xml:space="preserve">к </w:t>
            </w:r>
            <w:r w:rsidR="00274D31" w:rsidRPr="00274D31">
              <w:rPr>
                <w:b/>
                <w:sz w:val="28"/>
                <w:szCs w:val="28"/>
              </w:rPr>
              <w:t>постановлени</w:t>
            </w:r>
            <w:r w:rsidR="009814B0">
              <w:rPr>
                <w:b/>
                <w:sz w:val="28"/>
                <w:szCs w:val="28"/>
              </w:rPr>
              <w:t>ю</w:t>
            </w:r>
            <w:r w:rsidR="00274D31" w:rsidRPr="00274D31">
              <w:rPr>
                <w:b/>
                <w:sz w:val="28"/>
                <w:szCs w:val="28"/>
              </w:rPr>
              <w:t xml:space="preserve"> Администрации Северодвинска</w:t>
            </w:r>
            <w:r w:rsidR="00274D31">
              <w:rPr>
                <w:b/>
                <w:sz w:val="28"/>
                <w:szCs w:val="28"/>
              </w:rPr>
              <w:t xml:space="preserve"> </w:t>
            </w:r>
            <w:r w:rsidR="009814B0">
              <w:rPr>
                <w:b/>
                <w:sz w:val="28"/>
                <w:szCs w:val="28"/>
              </w:rPr>
              <w:t>от 04.07.2022 № 286-па</w:t>
            </w:r>
          </w:p>
          <w:p w14:paraId="385F3D04" w14:textId="4BE941FB" w:rsidR="00274D31" w:rsidRPr="0069733B" w:rsidRDefault="008717AF" w:rsidP="00016CCF">
            <w:pPr>
              <w:overflowPunct w:val="0"/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в редакции от </w:t>
            </w:r>
            <w:r w:rsidR="00146657" w:rsidRPr="00146657">
              <w:rPr>
                <w:b/>
                <w:sz w:val="28"/>
                <w:szCs w:val="28"/>
              </w:rPr>
              <w:t>28</w:t>
            </w:r>
            <w:r w:rsidRPr="00146657">
              <w:rPr>
                <w:b/>
                <w:sz w:val="28"/>
                <w:szCs w:val="28"/>
              </w:rPr>
              <w:t>.</w:t>
            </w:r>
            <w:r w:rsidR="00146657" w:rsidRPr="00146657">
              <w:rPr>
                <w:b/>
                <w:sz w:val="28"/>
                <w:szCs w:val="28"/>
              </w:rPr>
              <w:t>12</w:t>
            </w:r>
            <w:r w:rsidRPr="00146657">
              <w:rPr>
                <w:b/>
                <w:sz w:val="28"/>
                <w:szCs w:val="28"/>
              </w:rPr>
              <w:t>.2023</w:t>
            </w:r>
            <w:r>
              <w:rPr>
                <w:b/>
                <w:sz w:val="28"/>
                <w:szCs w:val="28"/>
              </w:rPr>
              <w:t>)</w:t>
            </w:r>
            <w:r w:rsidR="009814B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D2E6642" w14:textId="77777777" w:rsidR="0007152A" w:rsidRPr="000F5507" w:rsidRDefault="0007152A" w:rsidP="00234C74">
      <w:pPr>
        <w:rPr>
          <w:b/>
          <w:sz w:val="28"/>
          <w:szCs w:val="28"/>
        </w:rPr>
      </w:pPr>
    </w:p>
    <w:p w14:paraId="7815DA93" w14:textId="233037FE" w:rsidR="0069733B" w:rsidRDefault="00F215F3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меной управляющей организации в многоквартирн</w:t>
      </w:r>
      <w:r w:rsidR="0012424C">
        <w:rPr>
          <w:sz w:val="28"/>
          <w:szCs w:val="28"/>
        </w:rPr>
        <w:t>ом</w:t>
      </w:r>
      <w:r w:rsidR="00FC133A">
        <w:rPr>
          <w:sz w:val="28"/>
          <w:szCs w:val="28"/>
        </w:rPr>
        <w:br/>
      </w:r>
      <w:r w:rsidR="00085BE8">
        <w:rPr>
          <w:sz w:val="28"/>
          <w:szCs w:val="28"/>
        </w:rPr>
        <w:t>дом</w:t>
      </w:r>
      <w:r w:rsidR="0012424C">
        <w:rPr>
          <w:sz w:val="28"/>
          <w:szCs w:val="28"/>
        </w:rPr>
        <w:t>е</w:t>
      </w:r>
      <w:r w:rsidR="00085BE8">
        <w:rPr>
          <w:sz w:val="28"/>
          <w:szCs w:val="28"/>
        </w:rPr>
        <w:t xml:space="preserve"> №</w:t>
      </w:r>
      <w:r w:rsidR="00C7682D">
        <w:rPr>
          <w:sz w:val="28"/>
          <w:szCs w:val="28"/>
        </w:rPr>
        <w:t xml:space="preserve"> </w:t>
      </w:r>
      <w:r w:rsidR="00EE7E26">
        <w:rPr>
          <w:sz w:val="28"/>
          <w:szCs w:val="28"/>
        </w:rPr>
        <w:t>40</w:t>
      </w:r>
      <w:r w:rsidR="00C7682D">
        <w:rPr>
          <w:sz w:val="28"/>
          <w:szCs w:val="28"/>
        </w:rPr>
        <w:t xml:space="preserve"> </w:t>
      </w:r>
      <w:r w:rsidR="0012424C">
        <w:rPr>
          <w:sz w:val="28"/>
          <w:szCs w:val="28"/>
        </w:rPr>
        <w:t>по пр</w:t>
      </w:r>
      <w:r w:rsidR="009A5B1B">
        <w:rPr>
          <w:sz w:val="28"/>
          <w:szCs w:val="28"/>
        </w:rPr>
        <w:t>осп</w:t>
      </w:r>
      <w:r w:rsidR="0012424C">
        <w:rPr>
          <w:sz w:val="28"/>
          <w:szCs w:val="28"/>
        </w:rPr>
        <w:t xml:space="preserve">. Морскому </w:t>
      </w:r>
      <w:r>
        <w:rPr>
          <w:sz w:val="28"/>
          <w:szCs w:val="28"/>
        </w:rPr>
        <w:t>в г. Северодвинске</w:t>
      </w:r>
    </w:p>
    <w:p w14:paraId="796F291E" w14:textId="77777777"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14:paraId="38895D82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08D51694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349ACD3A" w14:textId="6B7409DE" w:rsidR="00013EEE" w:rsidRDefault="00013EEE" w:rsidP="004557D2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>
        <w:rPr>
          <w:sz w:val="28"/>
          <w:szCs w:val="28"/>
        </w:rPr>
        <w:t>Внести в приложение к постановлению Администрации Северодвинска от 04.07.2022 № 286-па «</w:t>
      </w:r>
      <w:r w:rsidRPr="00013EEE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  </w:t>
      </w:r>
      <w:r w:rsidRPr="00013EEE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013EEE">
        <w:rPr>
          <w:sz w:val="28"/>
          <w:szCs w:val="28"/>
        </w:rPr>
        <w:t>и о внесении изменений в постановление Администрации Северодвинска от 17.06.2021 № 227-па</w:t>
      </w:r>
      <w:r w:rsidR="00353314">
        <w:rPr>
          <w:sz w:val="28"/>
          <w:szCs w:val="28"/>
        </w:rPr>
        <w:t xml:space="preserve"> (в редакции от</w:t>
      </w:r>
      <w:r w:rsidR="00B20959">
        <w:rPr>
          <w:sz w:val="28"/>
          <w:szCs w:val="28"/>
        </w:rPr>
        <w:t> </w:t>
      </w:r>
      <w:r w:rsidR="00353314">
        <w:rPr>
          <w:sz w:val="28"/>
          <w:szCs w:val="28"/>
        </w:rPr>
        <w:t>21.06.2022)</w:t>
      </w:r>
      <w:r>
        <w:rPr>
          <w:sz w:val="28"/>
          <w:szCs w:val="28"/>
        </w:rPr>
        <w:t xml:space="preserve">» </w:t>
      </w:r>
      <w:r w:rsidR="004557D2" w:rsidRPr="004557D2">
        <w:rPr>
          <w:sz w:val="28"/>
          <w:szCs w:val="28"/>
        </w:rPr>
        <w:t>(в редакции от</w:t>
      </w:r>
      <w:r w:rsidR="007554C1">
        <w:rPr>
          <w:sz w:val="28"/>
          <w:szCs w:val="28"/>
        </w:rPr>
        <w:t> </w:t>
      </w:r>
      <w:r w:rsidR="00146657" w:rsidRPr="00146657">
        <w:rPr>
          <w:sz w:val="28"/>
          <w:szCs w:val="28"/>
        </w:rPr>
        <w:t>28</w:t>
      </w:r>
      <w:r w:rsidR="004557D2" w:rsidRPr="00146657">
        <w:rPr>
          <w:sz w:val="28"/>
          <w:szCs w:val="28"/>
        </w:rPr>
        <w:t>.</w:t>
      </w:r>
      <w:r w:rsidR="00146657" w:rsidRPr="00146657">
        <w:rPr>
          <w:sz w:val="28"/>
          <w:szCs w:val="28"/>
        </w:rPr>
        <w:t>12</w:t>
      </w:r>
      <w:r w:rsidR="004557D2" w:rsidRPr="00146657">
        <w:rPr>
          <w:sz w:val="28"/>
          <w:szCs w:val="28"/>
        </w:rPr>
        <w:t>.2023</w:t>
      </w:r>
      <w:r w:rsidR="004557D2" w:rsidRPr="004557D2">
        <w:rPr>
          <w:sz w:val="28"/>
          <w:szCs w:val="28"/>
        </w:rPr>
        <w:t>)</w:t>
      </w:r>
      <w:r w:rsidR="0045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, изложив строку </w:t>
      </w:r>
      <w:r w:rsidR="00EE7E26">
        <w:rPr>
          <w:sz w:val="28"/>
          <w:szCs w:val="28"/>
        </w:rPr>
        <w:t>5</w:t>
      </w:r>
      <w:r w:rsidR="00616D2C">
        <w:rPr>
          <w:sz w:val="28"/>
          <w:szCs w:val="28"/>
        </w:rPr>
        <w:t>7</w:t>
      </w:r>
      <w:r>
        <w:rPr>
          <w:sz w:val="28"/>
          <w:szCs w:val="28"/>
        </w:rPr>
        <w:t xml:space="preserve"> таблицы «</w:t>
      </w:r>
      <w:r w:rsidR="00BF5823" w:rsidRPr="00E77F9E">
        <w:rPr>
          <w:sz w:val="28"/>
          <w:szCs w:val="28"/>
        </w:rPr>
        <w:t>Размер плат</w:t>
      </w:r>
      <w:r w:rsidR="007554C1">
        <w:rPr>
          <w:sz w:val="28"/>
          <w:szCs w:val="28"/>
        </w:rPr>
        <w:t xml:space="preserve">ы </w:t>
      </w:r>
      <w:r w:rsidR="00BF5823" w:rsidRPr="00E77F9E">
        <w:rPr>
          <w:sz w:val="28"/>
          <w:szCs w:val="28"/>
        </w:rPr>
        <w:t>за</w:t>
      </w:r>
      <w:r w:rsidR="007554C1">
        <w:rPr>
          <w:sz w:val="28"/>
          <w:szCs w:val="28"/>
        </w:rPr>
        <w:t> </w:t>
      </w:r>
      <w:r w:rsidR="00BF5823" w:rsidRPr="00E77F9E">
        <w:rPr>
          <w:sz w:val="28"/>
          <w:szCs w:val="28"/>
        </w:rPr>
        <w:t>содержание жилого помещения для нанимателей жилых помещений</w:t>
      </w:r>
      <w:r w:rsidR="004557D2">
        <w:rPr>
          <w:sz w:val="28"/>
          <w:szCs w:val="28"/>
        </w:rPr>
        <w:t xml:space="preserve"> </w:t>
      </w:r>
      <w:r w:rsidR="00BF5823" w:rsidRPr="00E77F9E">
        <w:rPr>
          <w:sz w:val="28"/>
          <w:szCs w:val="28"/>
        </w:rPr>
        <w:t>по</w:t>
      </w:r>
      <w:r w:rsidR="007554C1">
        <w:rPr>
          <w:sz w:val="28"/>
          <w:szCs w:val="28"/>
        </w:rPr>
        <w:t> </w:t>
      </w:r>
      <w:r w:rsidR="00BF5823" w:rsidRPr="00E77F9E">
        <w:rPr>
          <w:sz w:val="28"/>
          <w:szCs w:val="28"/>
        </w:rPr>
        <w:t>договорам социального найма и договорам найма жилых помещений муниципального жилищного фонда в многоквартирн</w:t>
      </w:r>
      <w:r w:rsidR="00BF5823">
        <w:rPr>
          <w:sz w:val="28"/>
          <w:szCs w:val="28"/>
        </w:rPr>
        <w:t>ых</w:t>
      </w:r>
      <w:r w:rsidR="00BF5823" w:rsidRPr="00E77F9E">
        <w:rPr>
          <w:sz w:val="28"/>
          <w:szCs w:val="28"/>
        </w:rPr>
        <w:t xml:space="preserve"> дом</w:t>
      </w:r>
      <w:r w:rsidR="00BF5823">
        <w:rPr>
          <w:sz w:val="28"/>
          <w:szCs w:val="28"/>
        </w:rPr>
        <w:t>ах</w:t>
      </w:r>
      <w:r w:rsidR="00BF5823" w:rsidRPr="00E77F9E">
        <w:rPr>
          <w:sz w:val="28"/>
          <w:szCs w:val="28"/>
        </w:rPr>
        <w:t xml:space="preserve"> муниципального образования «Северодвинск»</w:t>
      </w:r>
      <w:r>
        <w:rPr>
          <w:sz w:val="28"/>
          <w:szCs w:val="28"/>
        </w:rPr>
        <w:t xml:space="preserve"> в следующей редакции:</w:t>
      </w:r>
    </w:p>
    <w:p w14:paraId="31BFEA23" w14:textId="77777777" w:rsidR="00013EEE" w:rsidRDefault="00013EEE" w:rsidP="0001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843"/>
        <w:gridCol w:w="1119"/>
        <w:gridCol w:w="2141"/>
      </w:tblGrid>
      <w:tr w:rsidR="00613920" w:rsidRPr="00144DCC" w14:paraId="1148E761" w14:textId="4DE8A711" w:rsidTr="00613920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5FFCE" w14:textId="776BF65C" w:rsidR="00613920" w:rsidRPr="004E22DC" w:rsidRDefault="0015133B" w:rsidP="00616D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16D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B3596D" w14:textId="22E0CABC" w:rsidR="00613920" w:rsidRPr="004E22DC" w:rsidRDefault="00613920" w:rsidP="00616D2C">
            <w:pPr>
              <w:rPr>
                <w:sz w:val="22"/>
                <w:szCs w:val="22"/>
              </w:rPr>
            </w:pPr>
            <w:r w:rsidRPr="00613920">
              <w:rPr>
                <w:sz w:val="22"/>
                <w:szCs w:val="22"/>
              </w:rPr>
              <w:t xml:space="preserve">Морской проспект, д. </w:t>
            </w:r>
            <w:r w:rsidR="00F9042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A9167" w14:textId="1625343C" w:rsidR="00613920" w:rsidRPr="004E22DC" w:rsidRDefault="00616D2C" w:rsidP="0061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</w:t>
            </w:r>
            <w:r w:rsidR="00F90426">
              <w:rPr>
                <w:sz w:val="22"/>
                <w:szCs w:val="22"/>
              </w:rPr>
              <w:t>44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7D26D0" w14:textId="77777777" w:rsidR="00613920" w:rsidRPr="00613920" w:rsidRDefault="00613920" w:rsidP="00613920">
            <w:pPr>
              <w:jc w:val="center"/>
              <w:rPr>
                <w:color w:val="000000"/>
                <w:sz w:val="22"/>
                <w:szCs w:val="22"/>
              </w:rPr>
            </w:pPr>
            <w:r w:rsidRPr="00613920">
              <w:rPr>
                <w:color w:val="000000"/>
                <w:sz w:val="22"/>
                <w:szCs w:val="22"/>
              </w:rPr>
              <w:t xml:space="preserve">Протокол </w:t>
            </w:r>
          </w:p>
          <w:p w14:paraId="6128D7FC" w14:textId="7848B240" w:rsidR="00613920" w:rsidRPr="00175B21" w:rsidRDefault="00613920" w:rsidP="00616D2C">
            <w:pPr>
              <w:jc w:val="center"/>
              <w:rPr>
                <w:color w:val="000000"/>
                <w:sz w:val="22"/>
                <w:szCs w:val="22"/>
              </w:rPr>
            </w:pPr>
            <w:r w:rsidRPr="00613920">
              <w:rPr>
                <w:color w:val="000000"/>
                <w:sz w:val="22"/>
                <w:szCs w:val="22"/>
              </w:rPr>
              <w:t>№ 1-М</w:t>
            </w:r>
            <w:r w:rsidR="00F90426">
              <w:rPr>
                <w:color w:val="000000"/>
                <w:sz w:val="22"/>
                <w:szCs w:val="22"/>
              </w:rPr>
              <w:t>40</w:t>
            </w:r>
            <w:r w:rsidRPr="00613920">
              <w:rPr>
                <w:color w:val="000000"/>
                <w:sz w:val="22"/>
                <w:szCs w:val="22"/>
              </w:rPr>
              <w:t>-2023</w:t>
            </w:r>
          </w:p>
        </w:tc>
        <w:tc>
          <w:tcPr>
            <w:tcW w:w="1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2C7E5" w14:textId="6989F1A3" w:rsidR="00613920" w:rsidRPr="004E22DC" w:rsidRDefault="00F90426" w:rsidP="0061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13920">
              <w:rPr>
                <w:sz w:val="22"/>
                <w:szCs w:val="22"/>
              </w:rPr>
              <w:t>.</w:t>
            </w:r>
            <w:r w:rsidR="00616D2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613920">
              <w:rPr>
                <w:sz w:val="22"/>
                <w:szCs w:val="22"/>
              </w:rPr>
              <w:t>.2023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715E1F79" w14:textId="0912BA49" w:rsidR="00613920" w:rsidRPr="004E22DC" w:rsidRDefault="00613920" w:rsidP="00613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F90426">
              <w:rPr>
                <w:sz w:val="22"/>
                <w:szCs w:val="22"/>
              </w:rPr>
              <w:t>УК ПЖТ</w:t>
            </w:r>
            <w:r>
              <w:rPr>
                <w:sz w:val="22"/>
                <w:szCs w:val="22"/>
              </w:rPr>
              <w:t>»</w:t>
            </w:r>
          </w:p>
        </w:tc>
      </w:tr>
    </w:tbl>
    <w:p w14:paraId="71CFD0C7" w14:textId="23DC5DF8" w:rsidR="00BA2484" w:rsidRDefault="00013EEE" w:rsidP="00FD219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0DD955F" w14:textId="5AC7E96C" w:rsidR="00E4447C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>Действие настоящего постановления распространяется</w:t>
      </w:r>
      <w:r w:rsidR="00FC133A">
        <w:rPr>
          <w:sz w:val="28"/>
          <w:szCs w:val="28"/>
        </w:rPr>
        <w:br/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</w:t>
      </w:r>
      <w:r w:rsidR="00DB6BD4" w:rsidRPr="00A47792">
        <w:rPr>
          <w:sz w:val="28"/>
          <w:szCs w:val="28"/>
        </w:rPr>
        <w:t>01.</w:t>
      </w:r>
      <w:r w:rsidR="00F90426">
        <w:rPr>
          <w:sz w:val="28"/>
          <w:szCs w:val="28"/>
        </w:rPr>
        <w:t>10</w:t>
      </w:r>
      <w:r w:rsidR="00DB6BD4" w:rsidRPr="00A47792">
        <w:rPr>
          <w:sz w:val="28"/>
          <w:szCs w:val="28"/>
        </w:rPr>
        <w:t>.202</w:t>
      </w:r>
      <w:r w:rsidR="008775C8" w:rsidRPr="00A47792">
        <w:rPr>
          <w:sz w:val="28"/>
          <w:szCs w:val="28"/>
        </w:rPr>
        <w:t>3</w:t>
      </w:r>
      <w:r w:rsidR="00BA1B04" w:rsidRPr="00A47792">
        <w:rPr>
          <w:sz w:val="28"/>
          <w:szCs w:val="28"/>
        </w:rPr>
        <w:t>.</w:t>
      </w:r>
    </w:p>
    <w:p w14:paraId="4FB8103D" w14:textId="0F9A3BDD" w:rsidR="00B628F4" w:rsidRPr="000F5507" w:rsidRDefault="00637DBA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bookmarkEnd w:id="1"/>
    <w:p w14:paraId="1672EB42" w14:textId="0A90B6F6" w:rsidR="00722676" w:rsidRDefault="00722676" w:rsidP="00722676">
      <w:pPr>
        <w:tabs>
          <w:tab w:val="left" w:pos="993"/>
        </w:tabs>
        <w:jc w:val="both"/>
        <w:rPr>
          <w:sz w:val="28"/>
          <w:szCs w:val="28"/>
        </w:rPr>
      </w:pPr>
    </w:p>
    <w:p w14:paraId="6CC7A134" w14:textId="77777777" w:rsidR="008A0B46" w:rsidRPr="003B2510" w:rsidRDefault="008A0B46" w:rsidP="00722676">
      <w:pPr>
        <w:tabs>
          <w:tab w:val="left" w:pos="993"/>
        </w:tabs>
        <w:jc w:val="both"/>
        <w:rPr>
          <w:sz w:val="28"/>
          <w:szCs w:val="28"/>
        </w:rPr>
      </w:pPr>
    </w:p>
    <w:p w14:paraId="2DE02D50" w14:textId="77777777" w:rsidR="00E20CED" w:rsidRPr="000F5507" w:rsidRDefault="00E20CED" w:rsidP="00E20CED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                                                                      И.В. Арсентьев</w:t>
      </w:r>
    </w:p>
    <w:p w14:paraId="3AF8E1EA" w14:textId="77777777" w:rsidR="00AB3D04" w:rsidRDefault="00AB3D04">
      <w:pPr>
        <w:rPr>
          <w:sz w:val="28"/>
          <w:szCs w:val="28"/>
        </w:rPr>
      </w:pPr>
    </w:p>
    <w:p w14:paraId="7F1CAC70" w14:textId="77777777" w:rsidR="00AB3D04" w:rsidRDefault="00AB3D04">
      <w:pPr>
        <w:rPr>
          <w:sz w:val="28"/>
          <w:szCs w:val="28"/>
        </w:rPr>
      </w:pPr>
    </w:p>
    <w:p w14:paraId="2B35C756" w14:textId="77777777" w:rsidR="00AB3D04" w:rsidRDefault="00AB3D04">
      <w:pPr>
        <w:rPr>
          <w:sz w:val="28"/>
          <w:szCs w:val="28"/>
        </w:rPr>
      </w:pPr>
    </w:p>
    <w:p w14:paraId="600BFA41" w14:textId="77777777" w:rsidR="00AB3D04" w:rsidRDefault="00AB3D04">
      <w:pPr>
        <w:rPr>
          <w:sz w:val="28"/>
          <w:szCs w:val="28"/>
        </w:rPr>
      </w:pPr>
    </w:p>
    <w:p w14:paraId="184E03EC" w14:textId="10C41A2E" w:rsidR="00AB3D04" w:rsidRDefault="00AB3D04">
      <w:pPr>
        <w:rPr>
          <w:sz w:val="28"/>
          <w:szCs w:val="28"/>
        </w:rPr>
      </w:pPr>
    </w:p>
    <w:p w14:paraId="4E2D064A" w14:textId="30572BD6" w:rsidR="00AB3D04" w:rsidRDefault="00AB3D04">
      <w:pPr>
        <w:rPr>
          <w:sz w:val="28"/>
          <w:szCs w:val="28"/>
        </w:rPr>
      </w:pPr>
    </w:p>
    <w:p w14:paraId="1B397A40" w14:textId="0713A3FF" w:rsidR="00AB3D04" w:rsidRDefault="00AB3D04">
      <w:pPr>
        <w:rPr>
          <w:sz w:val="28"/>
          <w:szCs w:val="28"/>
        </w:rPr>
      </w:pPr>
    </w:p>
    <w:p w14:paraId="178730B3" w14:textId="38640C4F" w:rsidR="00AB3D04" w:rsidRDefault="00AB3D04">
      <w:pPr>
        <w:rPr>
          <w:sz w:val="28"/>
          <w:szCs w:val="28"/>
        </w:rPr>
      </w:pPr>
    </w:p>
    <w:p w14:paraId="7138FEE6" w14:textId="3297B358" w:rsidR="00AB3D04" w:rsidRDefault="00AB3D04">
      <w:pPr>
        <w:rPr>
          <w:sz w:val="28"/>
          <w:szCs w:val="28"/>
        </w:rPr>
      </w:pPr>
    </w:p>
    <w:p w14:paraId="00C7FF21" w14:textId="13934565" w:rsidR="00AB3D04" w:rsidRDefault="00AB3D04">
      <w:pPr>
        <w:rPr>
          <w:sz w:val="28"/>
          <w:szCs w:val="28"/>
        </w:rPr>
      </w:pPr>
    </w:p>
    <w:p w14:paraId="13D9F435" w14:textId="2B7A634B" w:rsidR="00AB3D04" w:rsidRDefault="00AB3D04">
      <w:pPr>
        <w:rPr>
          <w:sz w:val="28"/>
          <w:szCs w:val="28"/>
        </w:rPr>
      </w:pPr>
    </w:p>
    <w:p w14:paraId="114001C3" w14:textId="5F9058F0" w:rsidR="00AB3D04" w:rsidRDefault="00AB3D04">
      <w:pPr>
        <w:rPr>
          <w:sz w:val="28"/>
          <w:szCs w:val="28"/>
        </w:rPr>
      </w:pPr>
    </w:p>
    <w:p w14:paraId="3FB0CF22" w14:textId="7D0728B5" w:rsidR="00AB3D04" w:rsidRDefault="00AB3D04">
      <w:pPr>
        <w:rPr>
          <w:sz w:val="28"/>
          <w:szCs w:val="28"/>
        </w:rPr>
      </w:pPr>
    </w:p>
    <w:p w14:paraId="62A9F83F" w14:textId="2DA57888" w:rsidR="00AB3D04" w:rsidRDefault="00AB3D04">
      <w:pPr>
        <w:rPr>
          <w:sz w:val="28"/>
          <w:szCs w:val="28"/>
        </w:rPr>
      </w:pPr>
    </w:p>
    <w:p w14:paraId="400DC59C" w14:textId="6B62C118" w:rsidR="00AB3D04" w:rsidRDefault="00AB3D04">
      <w:pPr>
        <w:rPr>
          <w:sz w:val="28"/>
          <w:szCs w:val="28"/>
        </w:rPr>
      </w:pPr>
    </w:p>
    <w:p w14:paraId="4696A43D" w14:textId="1C278F01" w:rsidR="00AB3D04" w:rsidRDefault="00AB3D04">
      <w:pPr>
        <w:rPr>
          <w:sz w:val="28"/>
          <w:szCs w:val="28"/>
        </w:rPr>
      </w:pPr>
    </w:p>
    <w:p w14:paraId="34A5E0D9" w14:textId="5AAFA33F" w:rsidR="00AB3D04" w:rsidRDefault="00AB3D04">
      <w:pPr>
        <w:rPr>
          <w:sz w:val="28"/>
          <w:szCs w:val="28"/>
        </w:rPr>
      </w:pPr>
    </w:p>
    <w:p w14:paraId="1F168D7E" w14:textId="3F3ED9F0" w:rsidR="00AB3D04" w:rsidRDefault="00AB3D04">
      <w:pPr>
        <w:rPr>
          <w:sz w:val="28"/>
          <w:szCs w:val="28"/>
        </w:rPr>
      </w:pPr>
    </w:p>
    <w:p w14:paraId="693BAABF" w14:textId="31124412" w:rsidR="00AB3D04" w:rsidRDefault="00AB3D04">
      <w:pPr>
        <w:rPr>
          <w:sz w:val="28"/>
          <w:szCs w:val="28"/>
        </w:rPr>
      </w:pPr>
    </w:p>
    <w:p w14:paraId="24CA227C" w14:textId="7999AE82" w:rsidR="00AB3D04" w:rsidRDefault="00AB3D04">
      <w:pPr>
        <w:rPr>
          <w:sz w:val="28"/>
          <w:szCs w:val="28"/>
        </w:rPr>
      </w:pPr>
    </w:p>
    <w:p w14:paraId="17C8ABAA" w14:textId="086E44BF" w:rsidR="00AB3D04" w:rsidRDefault="00AB3D04">
      <w:pPr>
        <w:rPr>
          <w:sz w:val="28"/>
          <w:szCs w:val="28"/>
        </w:rPr>
      </w:pPr>
    </w:p>
    <w:p w14:paraId="094FF868" w14:textId="5BF956EA" w:rsidR="00AB3D04" w:rsidRDefault="00AB3D04">
      <w:pPr>
        <w:rPr>
          <w:sz w:val="28"/>
          <w:szCs w:val="28"/>
        </w:rPr>
      </w:pPr>
    </w:p>
    <w:p w14:paraId="07884480" w14:textId="11B88EC9" w:rsidR="00AB3D04" w:rsidRDefault="00AB3D04">
      <w:pPr>
        <w:rPr>
          <w:sz w:val="28"/>
          <w:szCs w:val="28"/>
        </w:rPr>
      </w:pPr>
    </w:p>
    <w:p w14:paraId="704A75E8" w14:textId="739A2AA8" w:rsidR="00AB3D04" w:rsidRDefault="00AB3D04">
      <w:pPr>
        <w:rPr>
          <w:sz w:val="28"/>
          <w:szCs w:val="28"/>
        </w:rPr>
      </w:pPr>
    </w:p>
    <w:p w14:paraId="7C636617" w14:textId="0C507253" w:rsidR="00AB3D04" w:rsidRDefault="00AB3D04">
      <w:pPr>
        <w:rPr>
          <w:sz w:val="28"/>
          <w:szCs w:val="28"/>
        </w:rPr>
      </w:pPr>
    </w:p>
    <w:p w14:paraId="053E9846" w14:textId="4D6458CC" w:rsidR="00AB3D04" w:rsidRDefault="00AB3D04">
      <w:pPr>
        <w:rPr>
          <w:sz w:val="28"/>
          <w:szCs w:val="28"/>
        </w:rPr>
      </w:pPr>
    </w:p>
    <w:p w14:paraId="1DAF59C3" w14:textId="6B134489" w:rsidR="00AB3D04" w:rsidRDefault="00AB3D04">
      <w:pPr>
        <w:rPr>
          <w:sz w:val="28"/>
          <w:szCs w:val="28"/>
        </w:rPr>
      </w:pPr>
    </w:p>
    <w:p w14:paraId="3EC6C84B" w14:textId="77777777" w:rsidR="00D11ECC" w:rsidRDefault="00D11ECC">
      <w:pPr>
        <w:rPr>
          <w:sz w:val="28"/>
          <w:szCs w:val="28"/>
        </w:rPr>
      </w:pPr>
    </w:p>
    <w:p w14:paraId="6AFEB8A4" w14:textId="77777777" w:rsidR="00D11ECC" w:rsidRDefault="00D11ECC">
      <w:pPr>
        <w:rPr>
          <w:sz w:val="28"/>
          <w:szCs w:val="28"/>
        </w:rPr>
      </w:pPr>
    </w:p>
    <w:p w14:paraId="48FE4BC9" w14:textId="77777777" w:rsidR="00D11ECC" w:rsidRDefault="00D11ECC">
      <w:pPr>
        <w:rPr>
          <w:sz w:val="28"/>
          <w:szCs w:val="28"/>
        </w:rPr>
      </w:pPr>
    </w:p>
    <w:p w14:paraId="5EAE408C" w14:textId="77777777" w:rsidR="00D11ECC" w:rsidRDefault="00D11ECC">
      <w:pPr>
        <w:rPr>
          <w:sz w:val="28"/>
          <w:szCs w:val="28"/>
        </w:rPr>
      </w:pPr>
    </w:p>
    <w:p w14:paraId="5DEF3597" w14:textId="77777777" w:rsidR="00D11ECC" w:rsidRDefault="00D11ECC">
      <w:pPr>
        <w:rPr>
          <w:sz w:val="28"/>
          <w:szCs w:val="28"/>
        </w:rPr>
      </w:pPr>
    </w:p>
    <w:p w14:paraId="3CE7CFED" w14:textId="77777777" w:rsidR="00D11ECC" w:rsidRDefault="00D11ECC">
      <w:pPr>
        <w:rPr>
          <w:sz w:val="28"/>
          <w:szCs w:val="28"/>
        </w:rPr>
      </w:pPr>
    </w:p>
    <w:p w14:paraId="24208A6C" w14:textId="77777777" w:rsidR="00D11ECC" w:rsidRDefault="00D11ECC">
      <w:pPr>
        <w:rPr>
          <w:sz w:val="28"/>
          <w:szCs w:val="28"/>
        </w:rPr>
      </w:pPr>
    </w:p>
    <w:p w14:paraId="12EC4EA6" w14:textId="77777777" w:rsidR="00D11ECC" w:rsidRDefault="00D11ECC">
      <w:pPr>
        <w:rPr>
          <w:sz w:val="28"/>
          <w:szCs w:val="28"/>
        </w:rPr>
      </w:pPr>
    </w:p>
    <w:p w14:paraId="5D392C89" w14:textId="756E6BD8" w:rsidR="00AB3D04" w:rsidRDefault="00AB3D04">
      <w:pPr>
        <w:rPr>
          <w:sz w:val="28"/>
          <w:szCs w:val="28"/>
        </w:rPr>
      </w:pPr>
    </w:p>
    <w:p w14:paraId="282C22C6" w14:textId="403ECF96" w:rsidR="00AB3D04" w:rsidRDefault="00AB3D04">
      <w:pPr>
        <w:rPr>
          <w:sz w:val="28"/>
          <w:szCs w:val="28"/>
        </w:rPr>
      </w:pPr>
    </w:p>
    <w:p w14:paraId="6FCB045D" w14:textId="77777777" w:rsidR="008A0B46" w:rsidRDefault="008A0B46">
      <w:pPr>
        <w:rPr>
          <w:sz w:val="28"/>
          <w:szCs w:val="28"/>
        </w:rPr>
      </w:pPr>
    </w:p>
    <w:p w14:paraId="6EA7EA15" w14:textId="77777777" w:rsidR="00645D29" w:rsidRDefault="00645D29">
      <w:pPr>
        <w:rPr>
          <w:sz w:val="28"/>
          <w:szCs w:val="28"/>
        </w:rPr>
      </w:pPr>
    </w:p>
    <w:p w14:paraId="206C6C2E" w14:textId="7A7ED2FC" w:rsidR="00AB3D04" w:rsidRDefault="00AB3D04">
      <w:pPr>
        <w:rPr>
          <w:sz w:val="28"/>
          <w:szCs w:val="28"/>
        </w:rPr>
      </w:pPr>
    </w:p>
    <w:p w14:paraId="134937F8" w14:textId="77777777" w:rsidR="00333ECF" w:rsidRDefault="00333ECF" w:rsidP="00AB3D04"/>
    <w:p w14:paraId="205A3D07" w14:textId="77777777" w:rsidR="00AB3D04" w:rsidRPr="007B570E" w:rsidRDefault="00AB3D04" w:rsidP="00AB3D04">
      <w:r>
        <w:t>Чецкая Юлия Владимировна</w:t>
      </w:r>
    </w:p>
    <w:p w14:paraId="02C94CF8" w14:textId="189C2943" w:rsidR="00DF49C2" w:rsidRPr="00AB3D04" w:rsidRDefault="00AB3D04" w:rsidP="00DF49C2">
      <w:pPr>
        <w:rPr>
          <w:sz w:val="28"/>
          <w:szCs w:val="28"/>
        </w:rPr>
      </w:pPr>
      <w:r w:rsidRPr="007B570E">
        <w:t>58-</w:t>
      </w:r>
      <w:r>
        <w:t>00</w:t>
      </w:r>
      <w:r w:rsidRPr="007B570E">
        <w:t>-</w:t>
      </w:r>
      <w:r>
        <w:t>2</w:t>
      </w:r>
      <w:r w:rsidR="00707C4C">
        <w:t>7</w:t>
      </w:r>
    </w:p>
    <w:sectPr w:rsidR="00DF49C2" w:rsidRPr="00AB3D04" w:rsidSect="00DF49C2">
      <w:headerReference w:type="default" r:id="rId10"/>
      <w:pgSz w:w="11906" w:h="16838"/>
      <w:pgMar w:top="184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05EA" w14:textId="77777777" w:rsidR="00023AA3" w:rsidRDefault="00023AA3" w:rsidP="00C866FE">
      <w:r>
        <w:separator/>
      </w:r>
    </w:p>
  </w:endnote>
  <w:endnote w:type="continuationSeparator" w:id="0">
    <w:p w14:paraId="70EA0C8B" w14:textId="77777777" w:rsidR="00023AA3" w:rsidRDefault="00023AA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BEB78" w14:textId="77777777" w:rsidR="00023AA3" w:rsidRDefault="00023AA3" w:rsidP="00C866FE">
      <w:r>
        <w:separator/>
      </w:r>
    </w:p>
  </w:footnote>
  <w:footnote w:type="continuationSeparator" w:id="0">
    <w:p w14:paraId="4DE2BA74" w14:textId="77777777" w:rsidR="00023AA3" w:rsidRDefault="00023AA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4AE2" w14:textId="561FF09F" w:rsidR="00F215F3" w:rsidRDefault="00F215F3" w:rsidP="001235B2">
    <w:pPr>
      <w:pStyle w:val="ae"/>
    </w:pPr>
  </w:p>
  <w:p w14:paraId="225ED8CF" w14:textId="77777777" w:rsidR="001235B2" w:rsidRPr="001235B2" w:rsidRDefault="001235B2" w:rsidP="001235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3EEE"/>
    <w:rsid w:val="00015E84"/>
    <w:rsid w:val="00016CCF"/>
    <w:rsid w:val="00017C1C"/>
    <w:rsid w:val="00020474"/>
    <w:rsid w:val="0002276F"/>
    <w:rsid w:val="00023AA3"/>
    <w:rsid w:val="00024273"/>
    <w:rsid w:val="00025409"/>
    <w:rsid w:val="00030703"/>
    <w:rsid w:val="0003394A"/>
    <w:rsid w:val="00034FD7"/>
    <w:rsid w:val="00040BE4"/>
    <w:rsid w:val="00040F47"/>
    <w:rsid w:val="0004124D"/>
    <w:rsid w:val="00046EBC"/>
    <w:rsid w:val="000503EB"/>
    <w:rsid w:val="000533D9"/>
    <w:rsid w:val="00053A0E"/>
    <w:rsid w:val="00053CE7"/>
    <w:rsid w:val="000570EE"/>
    <w:rsid w:val="0006096E"/>
    <w:rsid w:val="00064721"/>
    <w:rsid w:val="000658A7"/>
    <w:rsid w:val="0007152A"/>
    <w:rsid w:val="00072022"/>
    <w:rsid w:val="00074563"/>
    <w:rsid w:val="00074A55"/>
    <w:rsid w:val="00074CD9"/>
    <w:rsid w:val="00075BBB"/>
    <w:rsid w:val="0007646E"/>
    <w:rsid w:val="0008286A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35B2"/>
    <w:rsid w:val="0012424C"/>
    <w:rsid w:val="001275C4"/>
    <w:rsid w:val="00127A92"/>
    <w:rsid w:val="00130F80"/>
    <w:rsid w:val="00136E8F"/>
    <w:rsid w:val="00140B5F"/>
    <w:rsid w:val="0014190F"/>
    <w:rsid w:val="00141C7C"/>
    <w:rsid w:val="00144DCC"/>
    <w:rsid w:val="00146657"/>
    <w:rsid w:val="00146BA4"/>
    <w:rsid w:val="00151176"/>
    <w:rsid w:val="0015133B"/>
    <w:rsid w:val="0015309B"/>
    <w:rsid w:val="00157391"/>
    <w:rsid w:val="00162909"/>
    <w:rsid w:val="001646D8"/>
    <w:rsid w:val="00166B72"/>
    <w:rsid w:val="00170F44"/>
    <w:rsid w:val="00174C7F"/>
    <w:rsid w:val="0017531E"/>
    <w:rsid w:val="00175B21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87B"/>
    <w:rsid w:val="00250AB3"/>
    <w:rsid w:val="00251F6A"/>
    <w:rsid w:val="00252700"/>
    <w:rsid w:val="0025525E"/>
    <w:rsid w:val="00255C90"/>
    <w:rsid w:val="002600AB"/>
    <w:rsid w:val="002705B5"/>
    <w:rsid w:val="00274D31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540C"/>
    <w:rsid w:val="002A77C3"/>
    <w:rsid w:val="002A7BCF"/>
    <w:rsid w:val="002B0348"/>
    <w:rsid w:val="002B290D"/>
    <w:rsid w:val="002B431D"/>
    <w:rsid w:val="002B43BB"/>
    <w:rsid w:val="002B5A3F"/>
    <w:rsid w:val="002B6D08"/>
    <w:rsid w:val="002B7651"/>
    <w:rsid w:val="002C02E7"/>
    <w:rsid w:val="002C0BA2"/>
    <w:rsid w:val="002C25FB"/>
    <w:rsid w:val="002D19FD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3ECF"/>
    <w:rsid w:val="00340D4B"/>
    <w:rsid w:val="00345228"/>
    <w:rsid w:val="003501C6"/>
    <w:rsid w:val="00351CCF"/>
    <w:rsid w:val="00351F72"/>
    <w:rsid w:val="00353314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5C62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57D2"/>
    <w:rsid w:val="00456CD4"/>
    <w:rsid w:val="00465FE6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4289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17651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193"/>
    <w:rsid w:val="00572C88"/>
    <w:rsid w:val="00573732"/>
    <w:rsid w:val="00573A2D"/>
    <w:rsid w:val="0057411B"/>
    <w:rsid w:val="005741BE"/>
    <w:rsid w:val="00576E49"/>
    <w:rsid w:val="00580537"/>
    <w:rsid w:val="00580F1B"/>
    <w:rsid w:val="00582450"/>
    <w:rsid w:val="005825CC"/>
    <w:rsid w:val="005848ED"/>
    <w:rsid w:val="00597C15"/>
    <w:rsid w:val="00597F8C"/>
    <w:rsid w:val="005A6728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6354"/>
    <w:rsid w:val="00607734"/>
    <w:rsid w:val="00613920"/>
    <w:rsid w:val="00614B90"/>
    <w:rsid w:val="00616D2C"/>
    <w:rsid w:val="00620011"/>
    <w:rsid w:val="00622CA6"/>
    <w:rsid w:val="00622D44"/>
    <w:rsid w:val="006237D3"/>
    <w:rsid w:val="0063057E"/>
    <w:rsid w:val="00636AF0"/>
    <w:rsid w:val="00637489"/>
    <w:rsid w:val="00637B08"/>
    <w:rsid w:val="00637DBA"/>
    <w:rsid w:val="006427C0"/>
    <w:rsid w:val="00643E65"/>
    <w:rsid w:val="00645D29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194D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07C4C"/>
    <w:rsid w:val="007136C7"/>
    <w:rsid w:val="00713965"/>
    <w:rsid w:val="00714F29"/>
    <w:rsid w:val="00715083"/>
    <w:rsid w:val="007156E7"/>
    <w:rsid w:val="00716137"/>
    <w:rsid w:val="00716647"/>
    <w:rsid w:val="00717D89"/>
    <w:rsid w:val="00717FE1"/>
    <w:rsid w:val="00722676"/>
    <w:rsid w:val="00722D11"/>
    <w:rsid w:val="00724D25"/>
    <w:rsid w:val="00725930"/>
    <w:rsid w:val="00725A95"/>
    <w:rsid w:val="00736453"/>
    <w:rsid w:val="00737186"/>
    <w:rsid w:val="00752384"/>
    <w:rsid w:val="007554C1"/>
    <w:rsid w:val="00755824"/>
    <w:rsid w:val="00756C13"/>
    <w:rsid w:val="00760A4B"/>
    <w:rsid w:val="00761966"/>
    <w:rsid w:val="00762787"/>
    <w:rsid w:val="00763C18"/>
    <w:rsid w:val="00764106"/>
    <w:rsid w:val="0076535D"/>
    <w:rsid w:val="0077031E"/>
    <w:rsid w:val="007762B6"/>
    <w:rsid w:val="0077658F"/>
    <w:rsid w:val="007802F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5C7"/>
    <w:rsid w:val="007A3D95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17AF"/>
    <w:rsid w:val="0087500D"/>
    <w:rsid w:val="008775C8"/>
    <w:rsid w:val="008779D2"/>
    <w:rsid w:val="0088269E"/>
    <w:rsid w:val="00882C88"/>
    <w:rsid w:val="00887FB4"/>
    <w:rsid w:val="0089118A"/>
    <w:rsid w:val="00891E15"/>
    <w:rsid w:val="0089327E"/>
    <w:rsid w:val="00893280"/>
    <w:rsid w:val="008A0B46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4B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5B1B"/>
    <w:rsid w:val="009B054A"/>
    <w:rsid w:val="009B31B2"/>
    <w:rsid w:val="009B3B3A"/>
    <w:rsid w:val="009B69CE"/>
    <w:rsid w:val="009B765B"/>
    <w:rsid w:val="009C5EC1"/>
    <w:rsid w:val="009D20A3"/>
    <w:rsid w:val="009D5805"/>
    <w:rsid w:val="009D5DC1"/>
    <w:rsid w:val="009D6029"/>
    <w:rsid w:val="009D632A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47792"/>
    <w:rsid w:val="00A5083D"/>
    <w:rsid w:val="00A509AC"/>
    <w:rsid w:val="00A51021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C89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3D04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0959"/>
    <w:rsid w:val="00B21EAE"/>
    <w:rsid w:val="00B2399C"/>
    <w:rsid w:val="00B24693"/>
    <w:rsid w:val="00B24E09"/>
    <w:rsid w:val="00B3110E"/>
    <w:rsid w:val="00B336F6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823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28F9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7682D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3756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63D"/>
    <w:rsid w:val="00CF51DB"/>
    <w:rsid w:val="00D02C7D"/>
    <w:rsid w:val="00D02D32"/>
    <w:rsid w:val="00D03936"/>
    <w:rsid w:val="00D052D6"/>
    <w:rsid w:val="00D06B93"/>
    <w:rsid w:val="00D11ECC"/>
    <w:rsid w:val="00D13903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5989"/>
    <w:rsid w:val="00D37196"/>
    <w:rsid w:val="00D417F6"/>
    <w:rsid w:val="00D41E48"/>
    <w:rsid w:val="00D425FA"/>
    <w:rsid w:val="00D4352C"/>
    <w:rsid w:val="00D471B0"/>
    <w:rsid w:val="00D51F7D"/>
    <w:rsid w:val="00D61CF6"/>
    <w:rsid w:val="00D62C74"/>
    <w:rsid w:val="00D644F7"/>
    <w:rsid w:val="00D66CF5"/>
    <w:rsid w:val="00D67536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B326D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49C2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0CED"/>
    <w:rsid w:val="00E23862"/>
    <w:rsid w:val="00E25BE3"/>
    <w:rsid w:val="00E26952"/>
    <w:rsid w:val="00E3059B"/>
    <w:rsid w:val="00E41307"/>
    <w:rsid w:val="00E425A8"/>
    <w:rsid w:val="00E43113"/>
    <w:rsid w:val="00E4447C"/>
    <w:rsid w:val="00E4798A"/>
    <w:rsid w:val="00E508E9"/>
    <w:rsid w:val="00E51C22"/>
    <w:rsid w:val="00E54021"/>
    <w:rsid w:val="00E542C1"/>
    <w:rsid w:val="00E55FFC"/>
    <w:rsid w:val="00E560E1"/>
    <w:rsid w:val="00E625D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E7E26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426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133A"/>
    <w:rsid w:val="00FC2C4E"/>
    <w:rsid w:val="00FC6020"/>
    <w:rsid w:val="00FC7749"/>
    <w:rsid w:val="00FC7765"/>
    <w:rsid w:val="00FD1266"/>
    <w:rsid w:val="00FD1513"/>
    <w:rsid w:val="00FD219C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3C7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3B07-B881-4FFF-8AD8-7C597B34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2-15T11:22:00Z</cp:lastPrinted>
  <dcterms:created xsi:type="dcterms:W3CDTF">2024-01-24T11:58:00Z</dcterms:created>
  <dcterms:modified xsi:type="dcterms:W3CDTF">2024-01-24T11:58:00Z</dcterms:modified>
</cp:coreProperties>
</file>